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РАБОТА №</w:t>
      </w:r>
      <w:r>
        <w:rPr>
          <w:iCs/>
          <w:sz w:val="60"/>
          <w:szCs w:val="60"/>
          <w:lang w:val="en-US"/>
        </w:rPr>
        <w:t>5</w:t>
      </w:r>
      <w:r>
        <w:rPr>
          <w:iCs/>
          <w:sz w:val="60"/>
          <w:szCs w:val="60"/>
        </w:rPr>
        <w:t xml:space="preserve">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121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22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ab/>
        <w:t>Построение REST API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118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119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20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5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построение REST API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создание Spring-приложения с несколькими таблицами с использованием REST API.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</w:t>
      </w:r>
      <w:r>
        <w:rPr/>
        <w:t xml:space="preserve"> </w:t>
      </w:r>
      <w:r>
        <w:rPr>
          <w:rFonts w:cs="Arial"/>
          <w:bCs/>
          <w:sz w:val="28"/>
          <w:szCs w:val="28"/>
        </w:rPr>
        <w:t>создать набор сущностей в зависимости от варианта. Реализовать REST API с основными CRUD операциями. Протестировать разработанные методы</w:t>
      </w:r>
      <w:r>
        <w:rPr>
          <w:rFonts w:cs="Arial"/>
          <w:bCs/>
          <w:sz w:val="28"/>
          <w:szCs w:val="28"/>
          <w:lang w:val="en-US"/>
        </w:rPr>
        <w:t>.</w:t>
      </w:r>
      <w:r>
        <w:rPr>
          <w:rFonts w:cs="Arial"/>
          <w:bCs/>
          <w:sz w:val="28"/>
          <w:szCs w:val="28"/>
        </w:rPr>
        <w:t xml:space="preserve"> Задание для варианта 7: сущность – Военнослужащий; атрибуты : фамилия; имя; отчество; национальность; дата рождения (год, месяц число); должность; звание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SoldierControll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controll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dto.PostDT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dto.SoldierDT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services.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services.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time.LocalDa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questMapping("/api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stControll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Controll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Service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Service 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Service(SoldierService soldierServic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Service =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PostService(PostService postServic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Service = post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terable&lt;Soldier&gt; listOfSoldiers(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Service.getAllSoldier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  <w:r>
        <w:rPr>
          <w:lang w:val="en-US"/>
        </w:rPr>
        <w:t xml:space="preserve">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terable&lt;Post&gt; listOfPosts(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Service.getAllPost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getSoldier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Service.get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post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getPost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Service.getPost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soldier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newSoldier(@RequestBody SoldierDTO soldierDTO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post = postService.getPostByTitle(soldierDTO.getPos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 soldier = new Soldi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Surname(soldierDTO.getSurnam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Name(soldierDTO.getNam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Patronym(soldierDTO.getPatronym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Nation(soldierDTO.getNation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Birthday(LocalDate.parse(soldierDTO.getBirthday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Rank(soldierDTO.getRank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Post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Service.addEditSoldier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post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newPost(@RequestBody PostDTO postDTO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post = new Po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.setTitle(postDTO.getTitl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Service.addEditPost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utMapping("/soldier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updateSoldier(@RequestBody SoldierDTO soldierDTO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 existSoldier = soldierService.get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post = postService.getPostByTitle(soldierDTO.getPos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 soldier = new Soldi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Id(existSoldier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Surname(soldierDTO.getSurnam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Name(soldierDTO.getNam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Patronym(soldierDTO.getPatronym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Nation(soldierDTO.getNation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Birthday(LocalDate.parse(soldierDTO.getBirthday()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Rank(soldierDTO.getRank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.setPost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Service.addEditSoldier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utMapping("/post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updatePost(@RequestBody PostDTO postDTO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existPost = postService.getPost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post = new Pos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.setId(existPost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.setTitle(postDTO.getTitle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Service.addEditPost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eleteMapping("/soldier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Soldier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delete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eleteMapping("/post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Post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Service.deletePost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Soldi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entit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NotBl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Siz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format.annotation.DateTimeForma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time.LocalDa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Entit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Table(name = "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I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neratedValue(strategy = GenerationType.IDENTITY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ng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sur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Фамилия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2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x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=30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Допустимая длина фамилии от 2ух до 30ти символов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Имя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2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x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=30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Допустимая длина имени от 2ух до 30ти символов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patronym", nullable = tru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tion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Национальность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eTimeFormat(pattern="yyyy-MM-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birthday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ocalDat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rthday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>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Звание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rank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ManyToOn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JoinColumn(name = "post_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(Long id, String surname, String name, String patronym, String nation, LocalDate birthday, String rank, Post pos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id =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urname =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me =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atronym =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tion =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birthday = birthda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rank =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 =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SoldierRepository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repositor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data.repository.Crud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posito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rface SoldierRepository extends CrudRepository&lt;Soldier, Long&gt;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Soldier&gt; findByPostTitleContainsIgnoreCase(String title)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4 – SoldierService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EntityNotFoundExcep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repositories.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Optiona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Servic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Repository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Repository(SoldierRepository soldierRepository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Repository =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oldier&gt; getAllSoldiers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Soldier&gt;) soldierRepository.findAll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oldier&gt; getAllSoldiersByPost(String titl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Soldier&gt;) soldierRepository.findByPostTitleContainsIgnoreCase(tit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get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Optional&lt;Soldier&gt; soldier = soldierRepository.find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soldier.isEmpty(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row new EntityNotFoundException("Военнослужащий не найден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.ge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oldierRepository.existsById(id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Repository.delete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addEditSoldier(Soldier soldier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Repository.save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5 – SoldierDTO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dt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DTO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birthda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os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6 – Post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entit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com.fasterxml.jackson.annotation.JsonBackReferen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NotBl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validation.constraints.Siz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Entit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Table(name = "post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Post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I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neratedValue(strategy = GenerationType.IDENTITY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ng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tBlank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Поле \"Название\" не может быть пустым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@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z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i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5,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"Короткое название должности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titl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titl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OneToMany(mappedBy = "post", cascade = CascadeType.ALL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JsonBackReferen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ist&lt;Soldier&gt; soldiers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7 – PostRepository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repositor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data.repository.Crud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Reposito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rface PostRepository extends CrudRepository&lt;Post, Long&gt;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 findByTitle(String title);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8 – PostService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EntityNotFoundExcep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repositories.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Optiona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PostServic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PostRepository 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Repository(PostRepository postRepository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Repository = post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Post&gt; getAllPosts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Post&gt;) postRepository.findAll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getPost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Optional&lt;Post&gt; post = postRepository.find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(post.isEmpty()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row new EntityNotFoundException("Должность не найдена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.ge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getPostByTitle(String titl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Repository.findByTitle(tit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Post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postRepository.existsById(id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ostRepository.delete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ost addEditPost(Post pos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postRepository.save(pos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9 – PostDTO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dt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PostDTO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title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38800" cy="3347720"/>
            <wp:effectExtent l="0" t="0" r="0" b="0"/>
            <wp:docPr id="32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Запрос на получение списка военнослужащих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7720"/>
            <wp:effectExtent l="0" t="0" r="0" b="0"/>
            <wp:docPr id="33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Запрос на добавление военнослужащего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8320" cy="3329940"/>
            <wp:effectExtent l="0" t="0" r="0" b="0"/>
            <wp:docPr id="34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Запрос на получение военнослужащего по </w:t>
      </w:r>
      <w:r>
        <w:rPr>
          <w:rFonts w:cs="Arial"/>
          <w:bCs/>
          <w:sz w:val="28"/>
          <w:szCs w:val="28"/>
          <w:lang w:val="en-US"/>
        </w:rPr>
        <w:t>id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165" cy="3347720"/>
            <wp:effectExtent l="0" t="0" r="0" b="0"/>
            <wp:docPr id="35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Запрос на изменение военнослужащего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7720"/>
            <wp:effectExtent l="0" t="0" r="0" b="0"/>
            <wp:docPr id="36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Запрос на удаление военнослужащего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4040" cy="3357245"/>
            <wp:effectExtent l="0" t="0" r="0" b="0"/>
            <wp:docPr id="37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Запрос на получение списка должностей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0545" cy="3343275"/>
            <wp:effectExtent l="0" t="0" r="0" b="0"/>
            <wp:docPr id="38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Запрос на добавление должности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7055" cy="3352800"/>
            <wp:effectExtent l="0" t="0" r="0" b="0"/>
            <wp:docPr id="39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Запрос на получение</w:t>
      </w:r>
      <w:bookmarkStart w:id="0" w:name="_GoBack"/>
      <w:bookmarkEnd w:id="0"/>
      <w:r>
        <w:rPr>
          <w:rFonts w:cs="Arial"/>
          <w:bCs/>
          <w:sz w:val="28"/>
          <w:szCs w:val="28"/>
        </w:rPr>
        <w:t xml:space="preserve"> должности по </w:t>
      </w:r>
      <w:r>
        <w:rPr>
          <w:rFonts w:cs="Arial"/>
          <w:bCs/>
          <w:sz w:val="28"/>
          <w:szCs w:val="28"/>
          <w:lang w:val="en-US"/>
        </w:rPr>
        <w:t>id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6420" cy="3352165"/>
            <wp:effectExtent l="0" t="0" r="0" b="0"/>
            <wp:docPr id="40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9 – Запрос на изменение должности</w:t>
      </w:r>
    </w:p>
    <w:p>
      <w:pPr>
        <w:pStyle w:val="Normal"/>
        <w:spacing w:lineRule="auto" w:line="360"/>
        <w:ind w:hanging="423" w:left="1416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9755" cy="3360420"/>
            <wp:effectExtent l="0" t="0" r="0" b="0"/>
            <wp:docPr id="41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285" w:left="708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0 – Запрос на удаление должности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</w:t>
      </w:r>
      <w:r>
        <w:rPr>
          <w:rFonts w:cs="Arial"/>
          <w:sz w:val="28"/>
          <w:szCs w:val="28"/>
        </w:rPr>
        <w:t xml:space="preserve"> создали Spring-приложение с несколькими таблицами с использованием REST API.</w:t>
      </w:r>
    </w:p>
    <w:sectPr>
      <w:headerReference w:type="default" r:id="rId15"/>
      <w:headerReference w:type="first" r:id="rId16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2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3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Построение REST API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11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Построение REST API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11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09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2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3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4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11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11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c69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5C1B-D404-4784-8DFE-5E4C0B2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7.6.7.2$Windows_X86_64 LibreOffice_project/dd47e4b30cb7dab30588d6c79c651f218165e3c5</Application>
  <AppVersion>15.0000</AppVersion>
  <Pages>11</Pages>
  <Words>1017</Words>
  <Characters>10130</Characters>
  <CharactersWithSpaces>12530</CharactersWithSpaces>
  <Paragraphs>36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1-15T15:12:00Z</cp:lastPrinted>
  <dcterms:modified xsi:type="dcterms:W3CDTF">2024-12-25T21:19:34Z</dcterms:modified>
  <cp:revision>1107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